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923856" w14:textId="77777777" w:rsidR="006A346D" w:rsidRDefault="006A346D" w:rsidP="008B50BA">
      <w:pPr>
        <w:pStyle w:val="FFLMainHeader"/>
        <w:rPr>
          <w:b/>
          <w:u w:val="none"/>
        </w:rPr>
      </w:pPr>
    </w:p>
    <w:p w14:paraId="0D9B97FF" w14:textId="02A587A1" w:rsidR="008B50BA" w:rsidRPr="00652ACE" w:rsidRDefault="00963396" w:rsidP="008B50BA">
      <w:pPr>
        <w:pStyle w:val="FFLMainHeader"/>
        <w:rPr>
          <w:rFonts w:ascii="Arial MT Light" w:hAnsi="Arial MT Light"/>
          <w:b/>
          <w:u w:val="none"/>
        </w:rPr>
      </w:pPr>
      <w:r>
        <w:rPr>
          <w:b/>
          <w:u w:val="none"/>
        </w:rPr>
        <w:t>Taking a whole school approach</w:t>
      </w:r>
      <w:r w:rsidR="004C3607">
        <w:rPr>
          <w:b/>
          <w:u w:val="none"/>
        </w:rPr>
        <w:t xml:space="preserve"> -</w:t>
      </w:r>
      <w:r w:rsidR="008B50BA" w:rsidRPr="00652ACE">
        <w:rPr>
          <w:b/>
          <w:u w:val="none"/>
        </w:rPr>
        <w:t xml:space="preserve"> </w:t>
      </w:r>
      <w:r w:rsidR="004C3607">
        <w:rPr>
          <w:b/>
          <w:u w:val="none"/>
        </w:rPr>
        <w:t>reflection</w:t>
      </w:r>
    </w:p>
    <w:p w14:paraId="2522BB4C" w14:textId="4F33CD94" w:rsidR="00652ACE" w:rsidRPr="005F247D" w:rsidRDefault="008B50BA" w:rsidP="008B0FB5">
      <w:pPr>
        <w:pStyle w:val="Default"/>
        <w:rPr>
          <w:rFonts w:ascii="Arial" w:hAnsi="Arial" w:cs="Arial"/>
        </w:rPr>
      </w:pPr>
      <w:r>
        <w:rPr>
          <w:color w:val="000000" w:themeColor="text1"/>
          <w:sz w:val="20"/>
          <w:szCs w:val="20"/>
        </w:rPr>
        <w:br/>
      </w:r>
      <w:r w:rsidR="005F247D" w:rsidRPr="005F247D">
        <w:rPr>
          <w:rFonts w:ascii="Arial" w:hAnsi="Arial" w:cs="Arial"/>
          <w:sz w:val="20"/>
        </w:rPr>
        <w:t xml:space="preserve">A characteristic of good practice in secondary schools is that the subject </w:t>
      </w:r>
      <w:proofErr w:type="gramStart"/>
      <w:r w:rsidR="005F247D" w:rsidRPr="005F247D">
        <w:rPr>
          <w:rFonts w:ascii="Arial" w:hAnsi="Arial" w:cs="Arial"/>
          <w:sz w:val="20"/>
        </w:rPr>
        <w:t>is aligned</w:t>
      </w:r>
      <w:proofErr w:type="gramEnd"/>
      <w:r w:rsidR="005F247D" w:rsidRPr="005F247D">
        <w:rPr>
          <w:rFonts w:ascii="Arial" w:hAnsi="Arial" w:cs="Arial"/>
          <w:sz w:val="20"/>
        </w:rPr>
        <w:t xml:space="preserve"> to a whole school food approach. Food and nutrition education </w:t>
      </w:r>
      <w:proofErr w:type="gramStart"/>
      <w:r w:rsidR="005F247D" w:rsidRPr="005F247D">
        <w:rPr>
          <w:rFonts w:ascii="Arial" w:hAnsi="Arial" w:cs="Arial"/>
          <w:sz w:val="20"/>
        </w:rPr>
        <w:t>is embedded</w:t>
      </w:r>
      <w:proofErr w:type="gramEnd"/>
      <w:r w:rsidR="005F247D" w:rsidRPr="005F247D">
        <w:rPr>
          <w:rFonts w:ascii="Arial" w:hAnsi="Arial" w:cs="Arial"/>
          <w:sz w:val="20"/>
        </w:rPr>
        <w:t xml:space="preserve"> in the health and wellbeing agenda of the whole school through the development and implementation of policies, promotion and enforcement.</w:t>
      </w:r>
    </w:p>
    <w:p w14:paraId="217241B3" w14:textId="77777777" w:rsidR="004C3607" w:rsidRPr="001845A6" w:rsidRDefault="004C3607" w:rsidP="00652ACE">
      <w:pPr>
        <w:pStyle w:val="FFLSubHeaders"/>
      </w:pPr>
    </w:p>
    <w:tbl>
      <w:tblPr>
        <w:tblStyle w:val="TableGrid"/>
        <w:tblW w:w="15735" w:type="dxa"/>
        <w:tblInd w:w="-459" w:type="dxa"/>
        <w:tblLook w:val="04A0" w:firstRow="1" w:lastRow="0" w:firstColumn="1" w:lastColumn="0" w:noHBand="0" w:noVBand="1"/>
      </w:tblPr>
      <w:tblGrid>
        <w:gridCol w:w="2722"/>
        <w:gridCol w:w="8478"/>
        <w:gridCol w:w="2126"/>
        <w:gridCol w:w="2409"/>
      </w:tblGrid>
      <w:tr w:rsidR="004C3607" w:rsidRPr="005F247D" w14:paraId="2FBD1BD5" w14:textId="77777777" w:rsidTr="005F247D">
        <w:tc>
          <w:tcPr>
            <w:tcW w:w="11200" w:type="dxa"/>
            <w:gridSpan w:val="2"/>
          </w:tcPr>
          <w:p w14:paraId="3DCF3DFD" w14:textId="09477494" w:rsidR="004C3607" w:rsidRPr="005F247D" w:rsidRDefault="008B0FB5" w:rsidP="004C3607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5F247D">
              <w:rPr>
                <w:rStyle w:val="A4"/>
                <w:rFonts w:ascii="Arial" w:hAnsi="Arial" w:cs="Arial"/>
                <w:b/>
                <w:sz w:val="20"/>
                <w:szCs w:val="20"/>
              </w:rPr>
              <w:t>Putting the characteristic into practice</w:t>
            </w:r>
          </w:p>
        </w:tc>
        <w:tc>
          <w:tcPr>
            <w:tcW w:w="2126" w:type="dxa"/>
          </w:tcPr>
          <w:p w14:paraId="5289F0B8" w14:textId="77777777" w:rsidR="004C3607" w:rsidRPr="005F247D" w:rsidRDefault="004C3607" w:rsidP="004C3607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5F247D">
              <w:rPr>
                <w:rFonts w:ascii="Arial" w:hAnsi="Arial" w:cs="Arial"/>
                <w:b/>
                <w:sz w:val="20"/>
                <w:szCs w:val="20"/>
              </w:rPr>
              <w:t>Personal reflection</w:t>
            </w:r>
          </w:p>
        </w:tc>
        <w:tc>
          <w:tcPr>
            <w:tcW w:w="2409" w:type="dxa"/>
          </w:tcPr>
          <w:p w14:paraId="10E4AC92" w14:textId="77777777" w:rsidR="004C3607" w:rsidRPr="005F247D" w:rsidRDefault="004C3607" w:rsidP="004C3607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5F247D">
              <w:rPr>
                <w:rFonts w:ascii="Arial" w:hAnsi="Arial" w:cs="Arial"/>
                <w:b/>
                <w:sz w:val="20"/>
                <w:szCs w:val="20"/>
              </w:rPr>
              <w:t>My actions</w:t>
            </w:r>
          </w:p>
        </w:tc>
      </w:tr>
      <w:tr w:rsidR="004C3607" w:rsidRPr="005F247D" w14:paraId="48CA439F" w14:textId="77777777" w:rsidTr="005F247D">
        <w:tc>
          <w:tcPr>
            <w:tcW w:w="2722" w:type="dxa"/>
          </w:tcPr>
          <w:p w14:paraId="04E1761A" w14:textId="40FCCB82" w:rsidR="00090989" w:rsidRPr="005F247D" w:rsidRDefault="005F247D" w:rsidP="004C3607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5F247D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Staff communicate the role of food and nutrition education as part of the wellbeing agenda so that other staff, parents and learners are clear about its purpose</w:t>
            </w:r>
          </w:p>
        </w:tc>
        <w:tc>
          <w:tcPr>
            <w:tcW w:w="8478" w:type="dxa"/>
          </w:tcPr>
          <w:p w14:paraId="312E552C" w14:textId="77777777" w:rsidR="005F247D" w:rsidRPr="005F247D" w:rsidRDefault="005F247D" w:rsidP="005F247D">
            <w:pPr>
              <w:pStyle w:val="NormalWeb"/>
              <w:numPr>
                <w:ilvl w:val="0"/>
                <w:numId w:val="20"/>
              </w:numPr>
              <w:ind w:left="203" w:hanging="203"/>
              <w:rPr>
                <w:rFonts w:ascii="Arial" w:hAnsi="Arial" w:cs="Arial"/>
              </w:rPr>
            </w:pPr>
            <w:r w:rsidRPr="005F247D">
              <w:rPr>
                <w:rFonts w:ascii="Arial" w:hAnsi="Arial" w:cs="Arial"/>
              </w:rPr>
              <w:t xml:space="preserve">Make sure that food and nutrition education </w:t>
            </w:r>
            <w:proofErr w:type="gramStart"/>
            <w:r w:rsidRPr="005F247D">
              <w:rPr>
                <w:rFonts w:ascii="Arial" w:hAnsi="Arial" w:cs="Arial"/>
              </w:rPr>
              <w:t>is represented</w:t>
            </w:r>
            <w:proofErr w:type="gramEnd"/>
            <w:r w:rsidRPr="005F247D">
              <w:rPr>
                <w:rFonts w:ascii="Arial" w:hAnsi="Arial" w:cs="Arial"/>
              </w:rPr>
              <w:t xml:space="preserve"> in the school food policy. Write a clear statement that describes its principles and purpose, including learning intent.</w:t>
            </w:r>
          </w:p>
          <w:p w14:paraId="59863A19" w14:textId="74D946FD" w:rsidR="005F247D" w:rsidRPr="005F247D" w:rsidRDefault="005F247D" w:rsidP="005F247D">
            <w:pPr>
              <w:pStyle w:val="NormalWeb"/>
              <w:numPr>
                <w:ilvl w:val="0"/>
                <w:numId w:val="20"/>
              </w:numPr>
              <w:ind w:left="203" w:hanging="203"/>
              <w:rPr>
                <w:rFonts w:ascii="Arial" w:hAnsi="Arial" w:cs="Arial"/>
              </w:rPr>
            </w:pPr>
            <w:r w:rsidRPr="005F247D">
              <w:rPr>
                <w:rFonts w:ascii="Arial" w:hAnsi="Arial" w:cs="Arial"/>
              </w:rPr>
              <w:t>Work collaboratively with other subject colleagues to ensure that food</w:t>
            </w:r>
            <w:r>
              <w:rPr>
                <w:rFonts w:ascii="Arial" w:hAnsi="Arial" w:cs="Arial"/>
              </w:rPr>
              <w:t xml:space="preserve"> and nutrition education </w:t>
            </w:r>
            <w:proofErr w:type="gramStart"/>
            <w:r>
              <w:rPr>
                <w:rFonts w:ascii="Arial" w:hAnsi="Arial" w:cs="Arial"/>
              </w:rPr>
              <w:t xml:space="preserve">is </w:t>
            </w:r>
            <w:r w:rsidRPr="005F247D">
              <w:rPr>
                <w:rFonts w:ascii="Arial" w:hAnsi="Arial" w:cs="Arial"/>
              </w:rPr>
              <w:t>embedded</w:t>
            </w:r>
            <w:proofErr w:type="gramEnd"/>
            <w:r w:rsidRPr="005F247D">
              <w:rPr>
                <w:rFonts w:ascii="Arial" w:hAnsi="Arial" w:cs="Arial"/>
              </w:rPr>
              <w:t xml:space="preserve"> in the whole school approach and learners receive consistent messages.</w:t>
            </w:r>
          </w:p>
          <w:p w14:paraId="0D6FA501" w14:textId="77777777" w:rsidR="005F247D" w:rsidRPr="005F247D" w:rsidRDefault="005F247D" w:rsidP="005F247D">
            <w:pPr>
              <w:pStyle w:val="NormalWeb"/>
              <w:numPr>
                <w:ilvl w:val="0"/>
                <w:numId w:val="20"/>
              </w:numPr>
              <w:ind w:left="203" w:hanging="203"/>
              <w:rPr>
                <w:rFonts w:ascii="Arial" w:hAnsi="Arial" w:cs="Arial"/>
              </w:rPr>
            </w:pPr>
            <w:r w:rsidRPr="005F247D">
              <w:rPr>
                <w:rFonts w:ascii="Arial" w:hAnsi="Arial" w:cs="Arial"/>
              </w:rPr>
              <w:t>Ensure that the school governing body (or equivalent) is aware of, and informed about, the whole school food policy.</w:t>
            </w:r>
          </w:p>
          <w:p w14:paraId="298DF864" w14:textId="459F0B0D" w:rsidR="008B0FB5" w:rsidRPr="005F247D" w:rsidRDefault="008B0FB5" w:rsidP="005F247D">
            <w:pPr>
              <w:pStyle w:val="NoSpacing"/>
              <w:numPr>
                <w:ilvl w:val="0"/>
                <w:numId w:val="20"/>
              </w:numPr>
              <w:ind w:left="203" w:hanging="203"/>
              <w:rPr>
                <w:rStyle w:val="A5"/>
                <w:rFonts w:ascii="Arial" w:eastAsia="Times New Roman" w:hAnsi="Arial" w:cs="Arial"/>
                <w:color w:val="auto"/>
                <w:sz w:val="20"/>
                <w:szCs w:val="20"/>
                <w:lang w:eastAsia="en-GB"/>
              </w:rPr>
            </w:pPr>
            <w:r w:rsidRPr="005F247D">
              <w:rPr>
                <w:rStyle w:val="A5"/>
                <w:rFonts w:ascii="Arial" w:hAnsi="Arial" w:cs="Arial"/>
                <w:sz w:val="20"/>
                <w:szCs w:val="20"/>
              </w:rPr>
              <w:t>Other:</w:t>
            </w:r>
          </w:p>
          <w:p w14:paraId="702EF896" w14:textId="0560BD2B" w:rsidR="008B0FB5" w:rsidRDefault="008B0FB5" w:rsidP="005F247D">
            <w:pPr>
              <w:pStyle w:val="NoSpacing"/>
              <w:ind w:left="203" w:hanging="203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6B45E061" w14:textId="77777777" w:rsidR="005F247D" w:rsidRPr="005F247D" w:rsidRDefault="005F247D" w:rsidP="005F247D">
            <w:pPr>
              <w:pStyle w:val="NoSpacing"/>
              <w:ind w:left="203" w:hanging="203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46B2EF2F" w14:textId="60CB3EA4" w:rsidR="001E183E" w:rsidRPr="005F247D" w:rsidRDefault="001E183E" w:rsidP="005F247D">
            <w:pPr>
              <w:pStyle w:val="NoSpacing"/>
              <w:ind w:left="203" w:hanging="203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126" w:type="dxa"/>
          </w:tcPr>
          <w:p w14:paraId="598EA614" w14:textId="77777777" w:rsidR="004C3607" w:rsidRPr="005F247D" w:rsidRDefault="004C3607" w:rsidP="004C360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14:paraId="50863C75" w14:textId="77777777" w:rsidR="004C3607" w:rsidRPr="005F247D" w:rsidRDefault="004C3607" w:rsidP="004C360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3607" w:rsidRPr="005F247D" w14:paraId="674E7494" w14:textId="77777777" w:rsidTr="005F247D">
        <w:tc>
          <w:tcPr>
            <w:tcW w:w="2722" w:type="dxa"/>
          </w:tcPr>
          <w:p w14:paraId="129112EA" w14:textId="11201F2F" w:rsidR="004C3607" w:rsidRPr="005F247D" w:rsidRDefault="005F247D" w:rsidP="004C3607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5F247D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Staff ensure that Schemes of Work and learning activities reinforce the whole school food policy in practice</w:t>
            </w:r>
          </w:p>
        </w:tc>
        <w:tc>
          <w:tcPr>
            <w:tcW w:w="8478" w:type="dxa"/>
          </w:tcPr>
          <w:p w14:paraId="0B8DAFE9" w14:textId="77777777" w:rsidR="005F247D" w:rsidRPr="005F247D" w:rsidRDefault="005F247D" w:rsidP="005F247D">
            <w:pPr>
              <w:pStyle w:val="NormalWeb"/>
              <w:numPr>
                <w:ilvl w:val="0"/>
                <w:numId w:val="20"/>
              </w:numPr>
              <w:ind w:left="203" w:hanging="203"/>
              <w:rPr>
                <w:rFonts w:ascii="Arial" w:hAnsi="Arial" w:cs="Arial"/>
              </w:rPr>
            </w:pPr>
            <w:r w:rsidRPr="005F247D">
              <w:rPr>
                <w:rFonts w:ascii="Arial" w:hAnsi="Arial" w:cs="Arial"/>
              </w:rPr>
              <w:t xml:space="preserve">Use the </w:t>
            </w:r>
            <w:proofErr w:type="spellStart"/>
            <w:r w:rsidRPr="005F247D">
              <w:rPr>
                <w:rFonts w:ascii="Arial" w:hAnsi="Arial" w:cs="Arial"/>
              </w:rPr>
              <w:t>Eatwell</w:t>
            </w:r>
            <w:proofErr w:type="spellEnd"/>
            <w:r w:rsidRPr="005F247D">
              <w:rPr>
                <w:rFonts w:ascii="Arial" w:hAnsi="Arial" w:cs="Arial"/>
              </w:rPr>
              <w:t xml:space="preserve"> Guide to inform the planning and delivery of healthy eating messages across the curriculum.</w:t>
            </w:r>
          </w:p>
          <w:p w14:paraId="398964F9" w14:textId="77777777" w:rsidR="001E183E" w:rsidRPr="005F247D" w:rsidRDefault="005F247D" w:rsidP="005F247D">
            <w:pPr>
              <w:pStyle w:val="NormalWeb"/>
              <w:numPr>
                <w:ilvl w:val="0"/>
                <w:numId w:val="20"/>
              </w:numPr>
              <w:ind w:left="203" w:hanging="203"/>
              <w:rPr>
                <w:rFonts w:ascii="Arial" w:hAnsi="Arial" w:cs="Arial"/>
              </w:rPr>
            </w:pPr>
            <w:r w:rsidRPr="005F247D">
              <w:rPr>
                <w:rFonts w:ascii="Arial" w:hAnsi="Arial" w:cs="Arial"/>
              </w:rPr>
              <w:t>Reflect on the core competences for children and young people aged 5 to 16 years for progression mapping to ensure that learners build on their prior knowledge.</w:t>
            </w:r>
          </w:p>
          <w:p w14:paraId="2AB10735" w14:textId="77777777" w:rsidR="005F247D" w:rsidRDefault="005F247D" w:rsidP="005F247D">
            <w:pPr>
              <w:pStyle w:val="NormalWeb"/>
              <w:numPr>
                <w:ilvl w:val="0"/>
                <w:numId w:val="20"/>
              </w:numPr>
              <w:ind w:left="203" w:hanging="203"/>
              <w:rPr>
                <w:rFonts w:ascii="Arial" w:hAnsi="Arial" w:cs="Arial"/>
              </w:rPr>
            </w:pPr>
            <w:r w:rsidRPr="005F247D">
              <w:rPr>
                <w:rFonts w:ascii="Arial" w:hAnsi="Arial" w:cs="Arial"/>
              </w:rPr>
              <w:t>Other:</w:t>
            </w:r>
          </w:p>
          <w:p w14:paraId="395D9D2B" w14:textId="54ADCD7D" w:rsidR="005F247D" w:rsidRPr="005F247D" w:rsidRDefault="005F247D" w:rsidP="005F247D">
            <w:pPr>
              <w:pStyle w:val="NormalWeb"/>
              <w:ind w:left="203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576348C5" w14:textId="77777777" w:rsidR="004C3607" w:rsidRPr="005F247D" w:rsidRDefault="004C3607" w:rsidP="004C360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14:paraId="16EB98B7" w14:textId="77777777" w:rsidR="004C3607" w:rsidRPr="005F247D" w:rsidRDefault="004C3607" w:rsidP="004C360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3607" w:rsidRPr="005F247D" w14:paraId="1D9F047C" w14:textId="77777777" w:rsidTr="005F247D">
        <w:tc>
          <w:tcPr>
            <w:tcW w:w="2722" w:type="dxa"/>
          </w:tcPr>
          <w:p w14:paraId="3F247F79" w14:textId="61F79904" w:rsidR="004C3607" w:rsidRPr="005F247D" w:rsidRDefault="005F247D" w:rsidP="004C3607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5F247D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Staff work collaboratively to share expertise and enhance teaching about food and nutrition education throughout the curriculum</w:t>
            </w:r>
          </w:p>
        </w:tc>
        <w:tc>
          <w:tcPr>
            <w:tcW w:w="8478" w:type="dxa"/>
          </w:tcPr>
          <w:p w14:paraId="0A14D9E6" w14:textId="77777777" w:rsidR="005F247D" w:rsidRPr="005F247D" w:rsidRDefault="005F247D" w:rsidP="005F247D">
            <w:pPr>
              <w:pStyle w:val="NormalWeb"/>
              <w:numPr>
                <w:ilvl w:val="0"/>
                <w:numId w:val="20"/>
              </w:numPr>
              <w:ind w:left="203" w:hanging="203"/>
              <w:rPr>
                <w:rFonts w:ascii="Arial" w:hAnsi="Arial" w:cs="Arial"/>
              </w:rPr>
            </w:pPr>
            <w:r w:rsidRPr="005F247D">
              <w:rPr>
                <w:rFonts w:ascii="Arial" w:hAnsi="Arial" w:cs="Arial"/>
              </w:rPr>
              <w:t xml:space="preserve">Carry out a review across the curriculum to establish where, and when, food and nutrition education </w:t>
            </w:r>
            <w:proofErr w:type="gramStart"/>
            <w:r w:rsidRPr="005F247D">
              <w:rPr>
                <w:rFonts w:ascii="Arial" w:hAnsi="Arial" w:cs="Arial"/>
              </w:rPr>
              <w:t>is taught</w:t>
            </w:r>
            <w:proofErr w:type="gramEnd"/>
            <w:r w:rsidRPr="005F247D">
              <w:rPr>
                <w:rFonts w:ascii="Arial" w:hAnsi="Arial" w:cs="Arial"/>
              </w:rPr>
              <w:t>.</w:t>
            </w:r>
          </w:p>
          <w:p w14:paraId="5CF8105D" w14:textId="77777777" w:rsidR="005F247D" w:rsidRPr="005F247D" w:rsidRDefault="005F247D" w:rsidP="005F247D">
            <w:pPr>
              <w:pStyle w:val="NormalWeb"/>
              <w:numPr>
                <w:ilvl w:val="0"/>
                <w:numId w:val="20"/>
              </w:numPr>
              <w:ind w:left="203" w:hanging="203"/>
              <w:rPr>
                <w:rFonts w:ascii="Arial" w:hAnsi="Arial" w:cs="Arial"/>
              </w:rPr>
            </w:pPr>
            <w:r w:rsidRPr="005F247D">
              <w:rPr>
                <w:rFonts w:ascii="Arial" w:hAnsi="Arial" w:cs="Arial"/>
              </w:rPr>
              <w:t xml:space="preserve">Collaborate with other staff to ensure that the whole school food policy </w:t>
            </w:r>
            <w:proofErr w:type="gramStart"/>
            <w:r w:rsidRPr="005F247D">
              <w:rPr>
                <w:rFonts w:ascii="Arial" w:hAnsi="Arial" w:cs="Arial"/>
              </w:rPr>
              <w:t>is reflected</w:t>
            </w:r>
            <w:proofErr w:type="gramEnd"/>
            <w:r w:rsidRPr="005F247D">
              <w:rPr>
                <w:rFonts w:ascii="Arial" w:hAnsi="Arial" w:cs="Arial"/>
              </w:rPr>
              <w:t xml:space="preserve"> across the curriculum and in extra-curricular activities.</w:t>
            </w:r>
          </w:p>
          <w:p w14:paraId="705F628B" w14:textId="6D5B593A" w:rsidR="008B0FB5" w:rsidRPr="005F247D" w:rsidRDefault="008B0FB5" w:rsidP="005F247D">
            <w:pPr>
              <w:pStyle w:val="NoSpacing"/>
              <w:numPr>
                <w:ilvl w:val="0"/>
                <w:numId w:val="20"/>
              </w:numPr>
              <w:ind w:left="203" w:hanging="203"/>
              <w:rPr>
                <w:rStyle w:val="A5"/>
                <w:rFonts w:ascii="Arial" w:eastAsia="Times New Roman" w:hAnsi="Arial" w:cs="Arial"/>
                <w:color w:val="auto"/>
                <w:sz w:val="20"/>
                <w:szCs w:val="20"/>
                <w:lang w:eastAsia="en-GB"/>
              </w:rPr>
            </w:pPr>
            <w:r w:rsidRPr="005F247D">
              <w:rPr>
                <w:rStyle w:val="A5"/>
                <w:rFonts w:ascii="Arial" w:hAnsi="Arial" w:cs="Arial"/>
                <w:sz w:val="20"/>
                <w:szCs w:val="20"/>
              </w:rPr>
              <w:t>Other:</w:t>
            </w:r>
          </w:p>
          <w:p w14:paraId="457039B8" w14:textId="77777777" w:rsidR="001E183E" w:rsidRPr="005F247D" w:rsidRDefault="001E183E" w:rsidP="005F247D">
            <w:pPr>
              <w:pStyle w:val="NoSpacing"/>
              <w:ind w:left="203" w:hanging="203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0F992529" w14:textId="0FD3A511" w:rsidR="001E183E" w:rsidRPr="005F247D" w:rsidRDefault="001E183E" w:rsidP="005F247D">
            <w:pPr>
              <w:pStyle w:val="NoSpacing"/>
              <w:ind w:left="203" w:hanging="203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126" w:type="dxa"/>
          </w:tcPr>
          <w:p w14:paraId="01334A0C" w14:textId="77777777" w:rsidR="004C3607" w:rsidRPr="005F247D" w:rsidRDefault="004C3607" w:rsidP="004C360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14:paraId="27AC7205" w14:textId="77777777" w:rsidR="004C3607" w:rsidRPr="005F247D" w:rsidRDefault="004C3607" w:rsidP="004C360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3607" w:rsidRPr="005F247D" w14:paraId="403B595C" w14:textId="77777777" w:rsidTr="005F247D">
        <w:tc>
          <w:tcPr>
            <w:tcW w:w="2722" w:type="dxa"/>
          </w:tcPr>
          <w:p w14:paraId="787BBFC7" w14:textId="3B268CAF" w:rsidR="004C3607" w:rsidRPr="005F247D" w:rsidRDefault="005F247D" w:rsidP="004C3607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5F247D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lastRenderedPageBreak/>
              <w:t>Staff take an active role in supporting the development and</w:t>
            </w:r>
            <w:r w:rsidRPr="005F247D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5F247D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implementation of the whole school food approach</w:t>
            </w:r>
          </w:p>
        </w:tc>
        <w:tc>
          <w:tcPr>
            <w:tcW w:w="8478" w:type="dxa"/>
          </w:tcPr>
          <w:p w14:paraId="3B75B2FD" w14:textId="77777777" w:rsidR="005F247D" w:rsidRPr="005F247D" w:rsidRDefault="005F247D" w:rsidP="005F247D">
            <w:pPr>
              <w:pStyle w:val="ListParagraph"/>
              <w:numPr>
                <w:ilvl w:val="0"/>
                <w:numId w:val="20"/>
              </w:numPr>
              <w:spacing w:before="100" w:beforeAutospacing="1" w:after="100" w:afterAutospacing="1"/>
              <w:ind w:left="203" w:hanging="203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F247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Work with senior leaders and school food providers to ensure that food and nutrition education </w:t>
            </w:r>
            <w:proofErr w:type="gramStart"/>
            <w:r w:rsidRPr="005F247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s represented</w:t>
            </w:r>
            <w:proofErr w:type="gramEnd"/>
            <w:r w:rsidRPr="005F247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in the whole school food approach.</w:t>
            </w:r>
          </w:p>
          <w:p w14:paraId="2D607ACA" w14:textId="77777777" w:rsidR="005F247D" w:rsidRPr="005F247D" w:rsidRDefault="005F247D" w:rsidP="005F247D">
            <w:pPr>
              <w:pStyle w:val="ListParagraph"/>
              <w:numPr>
                <w:ilvl w:val="0"/>
                <w:numId w:val="20"/>
              </w:numPr>
              <w:spacing w:before="100" w:beforeAutospacing="1" w:after="100" w:afterAutospacing="1"/>
              <w:ind w:left="203" w:hanging="203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F247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Join the food policy steering group/committee and raise the profile through displays and assemblies.</w:t>
            </w:r>
          </w:p>
          <w:p w14:paraId="695359EB" w14:textId="77777777" w:rsidR="005F247D" w:rsidRPr="005F247D" w:rsidRDefault="005F247D" w:rsidP="005F247D">
            <w:pPr>
              <w:pStyle w:val="ListParagraph"/>
              <w:numPr>
                <w:ilvl w:val="0"/>
                <w:numId w:val="20"/>
              </w:numPr>
              <w:spacing w:before="100" w:beforeAutospacing="1" w:after="100" w:afterAutospacing="1"/>
              <w:ind w:left="203" w:hanging="203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F247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ngage with the wider school community; promote the approach through newsletters to parents, have a presence on the school website or present at a school governing body meeting.</w:t>
            </w:r>
          </w:p>
          <w:p w14:paraId="57F46007" w14:textId="046EE724" w:rsidR="004C3607" w:rsidRPr="005F247D" w:rsidRDefault="004C3607" w:rsidP="005F247D">
            <w:pPr>
              <w:pStyle w:val="NoSpacing"/>
              <w:numPr>
                <w:ilvl w:val="0"/>
                <w:numId w:val="20"/>
              </w:numPr>
              <w:ind w:left="203" w:hanging="203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F247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Other:</w:t>
            </w:r>
          </w:p>
          <w:p w14:paraId="32B52274" w14:textId="1CD95090" w:rsidR="00090989" w:rsidRPr="005F247D" w:rsidRDefault="00090989" w:rsidP="005F247D">
            <w:pPr>
              <w:pStyle w:val="NoSpacing"/>
              <w:ind w:left="203" w:hanging="203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126" w:type="dxa"/>
          </w:tcPr>
          <w:p w14:paraId="69F781D2" w14:textId="77777777" w:rsidR="004C3607" w:rsidRPr="005F247D" w:rsidRDefault="004C3607" w:rsidP="004C360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14:paraId="573C52A5" w14:textId="77777777" w:rsidR="004C3607" w:rsidRPr="005F247D" w:rsidRDefault="004C3607" w:rsidP="004C360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3607" w:rsidRPr="005F247D" w14:paraId="68F167A9" w14:textId="77777777" w:rsidTr="005F247D">
        <w:tc>
          <w:tcPr>
            <w:tcW w:w="2722" w:type="dxa"/>
          </w:tcPr>
          <w:p w14:paraId="3FDFFAF5" w14:textId="196CA0E4" w:rsidR="004C3607" w:rsidRPr="005F247D" w:rsidRDefault="005F247D" w:rsidP="004C3607">
            <w:pPr>
              <w:pStyle w:val="NoSpacing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5F247D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Staff engage with food issues throughout the school, helping</w:t>
            </w:r>
            <w:r w:rsidRPr="005F247D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5F247D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to ensure consistency and continuity of message</w:t>
            </w:r>
          </w:p>
        </w:tc>
        <w:tc>
          <w:tcPr>
            <w:tcW w:w="8478" w:type="dxa"/>
          </w:tcPr>
          <w:p w14:paraId="5BEE5EA5" w14:textId="77777777" w:rsidR="005F247D" w:rsidRPr="005F247D" w:rsidRDefault="005F247D" w:rsidP="005F247D">
            <w:pPr>
              <w:pStyle w:val="ListParagraph"/>
              <w:numPr>
                <w:ilvl w:val="0"/>
                <w:numId w:val="20"/>
              </w:numPr>
              <w:spacing w:before="100" w:beforeAutospacing="1" w:after="100" w:afterAutospacing="1"/>
              <w:ind w:left="203" w:hanging="203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F247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Support colleagues who may be less experienced, or without a </w:t>
            </w:r>
            <w:proofErr w:type="spellStart"/>
            <w:r w:rsidRPr="005F247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pecialism</w:t>
            </w:r>
            <w:proofErr w:type="spellEnd"/>
            <w:r w:rsidRPr="005F247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in food and nutrition.</w:t>
            </w:r>
          </w:p>
          <w:p w14:paraId="62B1C70A" w14:textId="77777777" w:rsidR="005F247D" w:rsidRPr="005F247D" w:rsidRDefault="005F247D" w:rsidP="005F247D">
            <w:pPr>
              <w:pStyle w:val="ListParagraph"/>
              <w:numPr>
                <w:ilvl w:val="0"/>
                <w:numId w:val="20"/>
              </w:numPr>
              <w:spacing w:before="100" w:beforeAutospacing="1" w:after="100" w:afterAutospacing="1"/>
              <w:ind w:left="203" w:hanging="203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F247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Use current healthy eating models consistently across the school.</w:t>
            </w:r>
          </w:p>
          <w:p w14:paraId="592DC870" w14:textId="77777777" w:rsidR="005F247D" w:rsidRPr="005F247D" w:rsidRDefault="005F247D" w:rsidP="005F247D">
            <w:pPr>
              <w:pStyle w:val="ListParagraph"/>
              <w:numPr>
                <w:ilvl w:val="0"/>
                <w:numId w:val="20"/>
              </w:numPr>
              <w:spacing w:before="100" w:beforeAutospacing="1" w:after="100" w:afterAutospacing="1"/>
              <w:ind w:left="203" w:hanging="203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F247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Involve the school lunch providers as part of the whole school food policy, for example, the </w:t>
            </w:r>
            <w:proofErr w:type="spellStart"/>
            <w:r w:rsidRPr="005F247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atwell</w:t>
            </w:r>
            <w:proofErr w:type="spellEnd"/>
            <w:r w:rsidRPr="005F247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Guide </w:t>
            </w:r>
            <w:proofErr w:type="gramStart"/>
            <w:r w:rsidRPr="005F247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s displayed</w:t>
            </w:r>
            <w:proofErr w:type="gramEnd"/>
            <w:r w:rsidRPr="005F247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in school lunch area.</w:t>
            </w:r>
          </w:p>
          <w:p w14:paraId="4C6F498D" w14:textId="77777777" w:rsidR="005F247D" w:rsidRPr="005F247D" w:rsidRDefault="005F247D" w:rsidP="005F247D">
            <w:pPr>
              <w:pStyle w:val="ListParagraph"/>
              <w:numPr>
                <w:ilvl w:val="0"/>
                <w:numId w:val="20"/>
              </w:numPr>
              <w:spacing w:before="100" w:beforeAutospacing="1" w:after="100" w:afterAutospacing="1"/>
              <w:ind w:left="203" w:hanging="203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F247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Share evidence-based resources and authoritative information, and teaching resources across the curriculum. Ensure resources are appropriate to the UK where necessary, e.g. use the </w:t>
            </w:r>
            <w:proofErr w:type="spellStart"/>
            <w:r w:rsidRPr="005F247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atwell</w:t>
            </w:r>
            <w:proofErr w:type="spellEnd"/>
            <w:r w:rsidRPr="005F247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Guide rather</w:t>
            </w:r>
            <w:bookmarkStart w:id="0" w:name="_GoBack"/>
            <w:bookmarkEnd w:id="0"/>
            <w:r w:rsidRPr="005F247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than another food based model used in other countries.</w:t>
            </w:r>
          </w:p>
          <w:p w14:paraId="203FD045" w14:textId="77777777" w:rsidR="004C3607" w:rsidRPr="005F247D" w:rsidRDefault="001E183E" w:rsidP="005F247D">
            <w:pPr>
              <w:pStyle w:val="NoSpacing"/>
              <w:numPr>
                <w:ilvl w:val="0"/>
                <w:numId w:val="20"/>
              </w:numPr>
              <w:ind w:left="203" w:hanging="203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F247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Other</w:t>
            </w:r>
          </w:p>
          <w:p w14:paraId="61DBD48B" w14:textId="2B16AEE2" w:rsidR="001E183E" w:rsidRPr="005F247D" w:rsidRDefault="001E183E" w:rsidP="005F247D">
            <w:pPr>
              <w:pStyle w:val="NoSpacing"/>
              <w:ind w:left="203" w:hanging="203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126" w:type="dxa"/>
          </w:tcPr>
          <w:p w14:paraId="4975B435" w14:textId="77777777" w:rsidR="004C3607" w:rsidRPr="005F247D" w:rsidRDefault="004C3607" w:rsidP="004C360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14:paraId="438F3BAE" w14:textId="77777777" w:rsidR="004C3607" w:rsidRPr="005F247D" w:rsidRDefault="004C3607" w:rsidP="004C360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0C29FBF" w14:textId="483A5C11" w:rsidR="00B63A3A" w:rsidRPr="00652ACE" w:rsidRDefault="00B63A3A" w:rsidP="00D5521E">
      <w:pPr>
        <w:pStyle w:val="FFLBodyText"/>
        <w:rPr>
          <w:sz w:val="24"/>
        </w:rPr>
      </w:pPr>
    </w:p>
    <w:sectPr w:rsidR="00B63A3A" w:rsidRPr="00652ACE" w:rsidSect="00B63A3A">
      <w:headerReference w:type="default" r:id="rId8"/>
      <w:footerReference w:type="default" r:id="rId9"/>
      <w:headerReference w:type="first" r:id="rId10"/>
      <w:footerReference w:type="first" r:id="rId11"/>
      <w:pgSz w:w="16840" w:h="11900" w:orient="landscape"/>
      <w:pgMar w:top="851" w:right="1134" w:bottom="2268" w:left="1134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F6D705" w14:textId="77777777" w:rsidR="005E421D" w:rsidRDefault="005E421D" w:rsidP="00D5426B">
      <w:r>
        <w:separator/>
      </w:r>
    </w:p>
  </w:endnote>
  <w:endnote w:type="continuationSeparator" w:id="0">
    <w:p w14:paraId="3DF27545" w14:textId="77777777" w:rsidR="005E421D" w:rsidRDefault="005E421D" w:rsidP="00D54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altName w:val="Times New Roman"/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Light">
    <w:altName w:val="GillSans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 Sans">
    <w:altName w:val="Gill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Sans">
    <w:altName w:val="Gill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MT Light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77622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835C24" w14:textId="38374BB7" w:rsidR="009D20D6" w:rsidRDefault="008B50BA">
        <w:pPr>
          <w:pStyle w:val="Footer"/>
          <w:jc w:val="center"/>
        </w:pPr>
        <w:r w:rsidRPr="000607C7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7456" behindDoc="1" locked="0" layoutInCell="1" allowOverlap="1" wp14:anchorId="0276F302" wp14:editId="72694CB1">
                  <wp:simplePos x="0" y="0"/>
                  <wp:positionH relativeFrom="column">
                    <wp:posOffset>-352425</wp:posOffset>
                  </wp:positionH>
                  <wp:positionV relativeFrom="paragraph">
                    <wp:posOffset>-122555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DBBD6C" w14:textId="4677CE19" w:rsidR="008B50BA" w:rsidRPr="00603780" w:rsidRDefault="008B50BA" w:rsidP="008B50BA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</w:t>
                              </w:r>
                              <w:proofErr w:type="gramStart"/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a fact of life</w:t>
                              </w:r>
                              <w:proofErr w:type="gramEnd"/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4C3607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0276F302"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6" type="#_x0000_t202" style="position:absolute;left:0;text-align:left;margin-left:-27.75pt;margin-top:-9.65pt;width:149.45pt;height:20.7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nXsbA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M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" filled="f" stroked="f">
                  <v:textbox inset="0,0,0,0">
                    <w:txbxContent>
                      <w:p w14:paraId="36DBBD6C" w14:textId="4677CE19" w:rsidR="008B50BA" w:rsidRPr="00603780" w:rsidRDefault="008B50BA" w:rsidP="008B50BA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</w:t>
                        </w:r>
                        <w:proofErr w:type="gramStart"/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a fact of life</w:t>
                        </w:r>
                        <w:proofErr w:type="gramEnd"/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</w:t>
                        </w:r>
                        <w:r w:rsidR="004C3607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0607C7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6432" behindDoc="1" locked="0" layoutInCell="1" allowOverlap="1" wp14:anchorId="44976BD1" wp14:editId="17F6CED4">
                  <wp:simplePos x="0" y="0"/>
                  <wp:positionH relativeFrom="column">
                    <wp:posOffset>7676515</wp:posOffset>
                  </wp:positionH>
                  <wp:positionV relativeFrom="paragraph">
                    <wp:posOffset>-122264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97F4EF" w14:textId="77777777" w:rsidR="008B50BA" w:rsidRPr="00603780" w:rsidRDefault="008B50BA" w:rsidP="008B50BA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44976BD1" id="Text Box 11" o:spid="_x0000_s1027" type="#_x0000_t202" style="position:absolute;left:0;text-align:left;margin-left:604.45pt;margin-top:-9.65pt;width:149.45pt;height:20.7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ra5bgIAAFI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" filled="f" stroked="f">
                  <v:textbox inset="0,0,0,0">
                    <w:txbxContent>
                      <w:p w14:paraId="5797F4EF" w14:textId="77777777" w:rsidR="008B50BA" w:rsidRPr="00603780" w:rsidRDefault="008B50BA" w:rsidP="008B50BA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5F247D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9D20D6" w:rsidRPr="009D20D6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0672B76F" w14:textId="77777777" w:rsidR="009D20D6" w:rsidRDefault="009D20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214453" w14:textId="2818B8C3" w:rsidR="009D20D6" w:rsidRPr="009D20D6" w:rsidRDefault="008B50BA" w:rsidP="00AE47BA">
    <w:pPr>
      <w:pStyle w:val="Footer"/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012B083F" wp14:editId="18E91C73">
              <wp:simplePos x="0" y="0"/>
              <wp:positionH relativeFrom="column">
                <wp:posOffset>-352425</wp:posOffset>
              </wp:positionH>
              <wp:positionV relativeFrom="paragraph">
                <wp:posOffset>-122555</wp:posOffset>
              </wp:positionV>
              <wp:extent cx="1898015" cy="262890"/>
              <wp:effectExtent l="0" t="0" r="6985" b="1651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DA6022" w14:textId="5CCA8AF5" w:rsidR="008B50BA" w:rsidRPr="00603780" w:rsidRDefault="008B50BA" w:rsidP="008B50BA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652ACE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2B083F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8" type="#_x0000_t202" style="position:absolute;margin-left:-27.75pt;margin-top:-9.65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Cy6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" filled="f" stroked="f">
              <v:textbox inset="0,0,0,0">
                <w:txbxContent>
                  <w:p w14:paraId="0CDA6022" w14:textId="5CCA8AF5" w:rsidR="008B50BA" w:rsidRPr="00603780" w:rsidRDefault="008B50BA" w:rsidP="008B50BA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652ACE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19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057C7EF3" wp14:editId="2F02C916">
              <wp:simplePos x="0" y="0"/>
              <wp:positionH relativeFrom="column">
                <wp:posOffset>7677150</wp:posOffset>
              </wp:positionH>
              <wp:positionV relativeFrom="paragraph">
                <wp:posOffset>-122685</wp:posOffset>
              </wp:positionV>
              <wp:extent cx="1898015" cy="262890"/>
              <wp:effectExtent l="0" t="0" r="6985" b="1651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16FC51" w14:textId="77777777" w:rsidR="008B50BA" w:rsidRPr="00603780" w:rsidRDefault="008B50BA" w:rsidP="008B50BA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57C7EF3" id="Text Box 2" o:spid="_x0000_s1029" type="#_x0000_t202" style="position:absolute;margin-left:604.5pt;margin-top:-9.65pt;width:149.45pt;height:20.7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" filled="f" stroked="f">
              <v:textbox inset="0,0,0,0">
                <w:txbxContent>
                  <w:p w14:paraId="0016FC51" w14:textId="77777777" w:rsidR="008B50BA" w:rsidRPr="00603780" w:rsidRDefault="008B50BA" w:rsidP="008B50BA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</w:p>
  <w:p w14:paraId="0646EC9D" w14:textId="77777777" w:rsidR="009D20D6" w:rsidRDefault="009D20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CBB408" w14:textId="77777777" w:rsidR="005E421D" w:rsidRDefault="005E421D" w:rsidP="00D5426B">
      <w:r>
        <w:separator/>
      </w:r>
    </w:p>
  </w:footnote>
  <w:footnote w:type="continuationSeparator" w:id="0">
    <w:p w14:paraId="058ABE7E" w14:textId="77777777" w:rsidR="005E421D" w:rsidRDefault="005E421D" w:rsidP="00D542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00B599" w14:textId="6D8CEF5C" w:rsidR="008B50BA" w:rsidRPr="008B50BA" w:rsidRDefault="008B50BA" w:rsidP="008B50B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642255CD" wp14:editId="42198369">
          <wp:simplePos x="0" y="0"/>
          <wp:positionH relativeFrom="column">
            <wp:posOffset>-720090</wp:posOffset>
          </wp:positionH>
          <wp:positionV relativeFrom="paragraph">
            <wp:posOffset>-450215</wp:posOffset>
          </wp:positionV>
          <wp:extent cx="10693657" cy="7559940"/>
          <wp:effectExtent l="0" t="0" r="0" b="952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4980 BNF FFL Worksheet_Landscape_Age 3-5_tex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657" cy="7559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5611DF" w14:textId="79168ED1" w:rsidR="00D5426B" w:rsidRDefault="006A346D">
    <w:pPr>
      <w:pStyle w:val="Header"/>
    </w:pPr>
    <w:r w:rsidRPr="008B3569">
      <w:rPr>
        <w:rFonts w:ascii="Arial" w:hAnsi="Arial" w:cs="Arial"/>
        <w:color w:val="808080" w:themeColor="background1" w:themeShade="80"/>
        <w:sz w:val="22"/>
      </w:rPr>
      <w:t>N</w:t>
    </w:r>
    <w:r>
      <w:rPr>
        <w:rFonts w:ascii="Arial" w:hAnsi="Arial" w:cs="Arial"/>
        <w:color w:val="808080" w:themeColor="background1" w:themeShade="80"/>
        <w:sz w:val="22"/>
      </w:rPr>
      <w:t>ame:</w:t>
    </w:r>
    <w:r>
      <w:rPr>
        <w:rFonts w:ascii="Arial" w:hAnsi="Arial" w:cs="Arial"/>
        <w:color w:val="808080" w:themeColor="background1" w:themeShade="80"/>
        <w:sz w:val="22"/>
      </w:rPr>
      <w:tab/>
      <w:t xml:space="preserve">                                                                                                                     </w:t>
    </w:r>
    <w:r w:rsidRPr="008B3569">
      <w:rPr>
        <w:rFonts w:ascii="Arial" w:hAnsi="Arial" w:cs="Arial"/>
        <w:color w:val="808080" w:themeColor="background1" w:themeShade="80"/>
        <w:sz w:val="22"/>
      </w:rPr>
      <w:t>Date</w:t>
    </w:r>
    <w:r>
      <w:rPr>
        <w:rFonts w:ascii="Arial" w:hAnsi="Arial" w:cs="Arial"/>
        <w:color w:val="808080" w:themeColor="background1" w:themeShade="80"/>
        <w:sz w:val="22"/>
      </w:rPr>
      <w:t>:</w:t>
    </w:r>
    <w:r>
      <w:rPr>
        <w:rFonts w:hint="eastAsia"/>
        <w:noProof/>
        <w:lang w:eastAsia="en-GB"/>
      </w:rPr>
      <w:t xml:space="preserve"> </w:t>
    </w:r>
    <w:r w:rsidR="008B50BA">
      <w:rPr>
        <w:rFonts w:hint="eastAsia"/>
        <w:noProof/>
        <w:lang w:eastAsia="en-GB"/>
      </w:rPr>
      <w:drawing>
        <wp:anchor distT="0" distB="0" distL="114300" distR="114300" simplePos="0" relativeHeight="251658240" behindDoc="1" locked="0" layoutInCell="1" allowOverlap="1" wp14:anchorId="5392FEDC" wp14:editId="4B5744DB">
          <wp:simplePos x="0" y="0"/>
          <wp:positionH relativeFrom="column">
            <wp:posOffset>-720089</wp:posOffset>
          </wp:positionH>
          <wp:positionV relativeFrom="paragraph">
            <wp:posOffset>-450215</wp:posOffset>
          </wp:positionV>
          <wp:extent cx="10693280" cy="7559674"/>
          <wp:effectExtent l="0" t="0" r="635" b="1016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scape cov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280" cy="7559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50BA">
      <w:rPr>
        <w:rFonts w:hint="eastAsia"/>
        <w:noProof/>
        <w:lang w:eastAsia="en-GB"/>
      </w:rPr>
      <w:drawing>
        <wp:anchor distT="0" distB="0" distL="114300" distR="114300" simplePos="0" relativeHeight="251660288" behindDoc="1" locked="0" layoutInCell="1" allowOverlap="1" wp14:anchorId="2F2FF285" wp14:editId="7CC7DD2F">
          <wp:simplePos x="0" y="0"/>
          <wp:positionH relativeFrom="column">
            <wp:posOffset>-634365</wp:posOffset>
          </wp:positionH>
          <wp:positionV relativeFrom="paragraph">
            <wp:posOffset>7223760</wp:posOffset>
          </wp:positionV>
          <wp:extent cx="10705465" cy="757047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scape cov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05465" cy="7570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94975"/>
    <w:multiLevelType w:val="hybridMultilevel"/>
    <w:tmpl w:val="C3EE13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C492A"/>
    <w:multiLevelType w:val="hybridMultilevel"/>
    <w:tmpl w:val="4AC034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BE3E79"/>
    <w:multiLevelType w:val="multilevel"/>
    <w:tmpl w:val="E19CB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B72314"/>
    <w:multiLevelType w:val="multilevel"/>
    <w:tmpl w:val="DE90E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7B671F"/>
    <w:multiLevelType w:val="multilevel"/>
    <w:tmpl w:val="C9B60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CD6008"/>
    <w:multiLevelType w:val="hybridMultilevel"/>
    <w:tmpl w:val="B032DE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141BC2"/>
    <w:multiLevelType w:val="hybridMultilevel"/>
    <w:tmpl w:val="35349B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1234D1"/>
    <w:multiLevelType w:val="hybridMultilevel"/>
    <w:tmpl w:val="D62CDE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B77C08"/>
    <w:multiLevelType w:val="multilevel"/>
    <w:tmpl w:val="2E7E1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8AF3DE7"/>
    <w:multiLevelType w:val="multilevel"/>
    <w:tmpl w:val="30B2A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73F123E"/>
    <w:multiLevelType w:val="hybridMultilevel"/>
    <w:tmpl w:val="0D0C09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ED1179"/>
    <w:multiLevelType w:val="hybridMultilevel"/>
    <w:tmpl w:val="1FAEA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B010DF"/>
    <w:multiLevelType w:val="hybridMultilevel"/>
    <w:tmpl w:val="F09AE9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9E3086"/>
    <w:multiLevelType w:val="multilevel"/>
    <w:tmpl w:val="A6A22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6092F0D"/>
    <w:multiLevelType w:val="multilevel"/>
    <w:tmpl w:val="705E2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F81AED"/>
    <w:multiLevelType w:val="multilevel"/>
    <w:tmpl w:val="3EDE2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F454FF8"/>
    <w:multiLevelType w:val="multilevel"/>
    <w:tmpl w:val="4B52F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FA944E5"/>
    <w:multiLevelType w:val="multilevel"/>
    <w:tmpl w:val="97203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13"/>
  </w:num>
  <w:num w:numId="3">
    <w:abstractNumId w:val="19"/>
  </w:num>
  <w:num w:numId="4">
    <w:abstractNumId w:val="17"/>
  </w:num>
  <w:num w:numId="5">
    <w:abstractNumId w:val="9"/>
  </w:num>
  <w:num w:numId="6">
    <w:abstractNumId w:val="18"/>
  </w:num>
  <w:num w:numId="7">
    <w:abstractNumId w:val="4"/>
  </w:num>
  <w:num w:numId="8">
    <w:abstractNumId w:val="12"/>
  </w:num>
  <w:num w:numId="9">
    <w:abstractNumId w:val="11"/>
  </w:num>
  <w:num w:numId="10">
    <w:abstractNumId w:val="5"/>
  </w:num>
  <w:num w:numId="11">
    <w:abstractNumId w:val="1"/>
  </w:num>
  <w:num w:numId="12">
    <w:abstractNumId w:val="7"/>
  </w:num>
  <w:num w:numId="13">
    <w:abstractNumId w:val="2"/>
  </w:num>
  <w:num w:numId="14">
    <w:abstractNumId w:val="14"/>
  </w:num>
  <w:num w:numId="15">
    <w:abstractNumId w:val="3"/>
  </w:num>
  <w:num w:numId="16">
    <w:abstractNumId w:val="15"/>
  </w:num>
  <w:num w:numId="17">
    <w:abstractNumId w:val="8"/>
  </w:num>
  <w:num w:numId="18">
    <w:abstractNumId w:val="10"/>
  </w:num>
  <w:num w:numId="19">
    <w:abstractNumId w:val="6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09B"/>
    <w:rsid w:val="00010F58"/>
    <w:rsid w:val="00090989"/>
    <w:rsid w:val="001E183E"/>
    <w:rsid w:val="002D73D0"/>
    <w:rsid w:val="002E4C61"/>
    <w:rsid w:val="00340A6B"/>
    <w:rsid w:val="00343EF2"/>
    <w:rsid w:val="0036688E"/>
    <w:rsid w:val="00397F11"/>
    <w:rsid w:val="003D111E"/>
    <w:rsid w:val="00403ED4"/>
    <w:rsid w:val="004B2946"/>
    <w:rsid w:val="004C3607"/>
    <w:rsid w:val="005438EE"/>
    <w:rsid w:val="00562087"/>
    <w:rsid w:val="00567405"/>
    <w:rsid w:val="00570CFB"/>
    <w:rsid w:val="005C5295"/>
    <w:rsid w:val="005E421D"/>
    <w:rsid w:val="005F247D"/>
    <w:rsid w:val="006507CA"/>
    <w:rsid w:val="00652ACE"/>
    <w:rsid w:val="006A346D"/>
    <w:rsid w:val="00780C4B"/>
    <w:rsid w:val="00784200"/>
    <w:rsid w:val="007C58CE"/>
    <w:rsid w:val="0083309F"/>
    <w:rsid w:val="0084009B"/>
    <w:rsid w:val="00847098"/>
    <w:rsid w:val="008B0FB5"/>
    <w:rsid w:val="008B50BA"/>
    <w:rsid w:val="008C4C89"/>
    <w:rsid w:val="00950E2A"/>
    <w:rsid w:val="00957815"/>
    <w:rsid w:val="00963396"/>
    <w:rsid w:val="009A2187"/>
    <w:rsid w:val="009D20D6"/>
    <w:rsid w:val="00A6418C"/>
    <w:rsid w:val="00AB1EA0"/>
    <w:rsid w:val="00AE47BA"/>
    <w:rsid w:val="00B13F91"/>
    <w:rsid w:val="00B63A3A"/>
    <w:rsid w:val="00B6645B"/>
    <w:rsid w:val="00BA071F"/>
    <w:rsid w:val="00BD4D82"/>
    <w:rsid w:val="00C05AAC"/>
    <w:rsid w:val="00C73663"/>
    <w:rsid w:val="00CA0ECA"/>
    <w:rsid w:val="00CC5CCE"/>
    <w:rsid w:val="00CE507E"/>
    <w:rsid w:val="00D25EA6"/>
    <w:rsid w:val="00D32385"/>
    <w:rsid w:val="00D36C1F"/>
    <w:rsid w:val="00D42DF2"/>
    <w:rsid w:val="00D5426B"/>
    <w:rsid w:val="00D5521E"/>
    <w:rsid w:val="00D9514F"/>
    <w:rsid w:val="00DB424D"/>
    <w:rsid w:val="00E52C8D"/>
    <w:rsid w:val="00E75A0A"/>
    <w:rsid w:val="00E842AF"/>
    <w:rsid w:val="00F07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249A5BD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426B"/>
  </w:style>
  <w:style w:type="paragraph" w:styleId="Footer">
    <w:name w:val="footer"/>
    <w:basedOn w:val="Normal"/>
    <w:link w:val="Foot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426B"/>
  </w:style>
  <w:style w:type="paragraph" w:styleId="BalloonText">
    <w:name w:val="Balloon Text"/>
    <w:basedOn w:val="Normal"/>
    <w:link w:val="BalloonTextChar"/>
    <w:uiPriority w:val="99"/>
    <w:semiHidden/>
    <w:unhideWhenUsed/>
    <w:rsid w:val="00D542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26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D5426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5426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FFLBodyTextBoldBullets">
    <w:name w:val="FFL Body Text Bold Bullets"/>
    <w:basedOn w:val="Normal"/>
    <w:qFormat/>
    <w:rsid w:val="008B50BA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customStyle="1" w:styleId="FFLSubHeaders">
    <w:name w:val="FFL Sub Headers"/>
    <w:basedOn w:val="Normal"/>
    <w:qFormat/>
    <w:rsid w:val="008B50BA"/>
    <w:pPr>
      <w:outlineLvl w:val="0"/>
    </w:pPr>
    <w:rPr>
      <w:rFonts w:ascii="Arial" w:hAnsi="Arial" w:cs="Arial"/>
      <w:b/>
      <w:bCs/>
      <w:lang w:val="en-US"/>
    </w:rPr>
  </w:style>
  <w:style w:type="paragraph" w:customStyle="1" w:styleId="FFLMainHeader">
    <w:name w:val="FFL Main Header"/>
    <w:basedOn w:val="Normal"/>
    <w:qFormat/>
    <w:rsid w:val="00957815"/>
    <w:pPr>
      <w:adjustRightInd w:val="0"/>
      <w:outlineLvl w:val="0"/>
    </w:pPr>
    <w:rPr>
      <w:rFonts w:ascii="Arial" w:hAnsi="Arial" w:cs="Arial"/>
      <w:color w:val="C33D86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8B50BA"/>
    <w:rPr>
      <w:rFonts w:ascii="Arial" w:hAnsi="Arial" w:cs="Arial"/>
      <w:sz w:val="22"/>
      <w:lang w:val="en-US"/>
    </w:rPr>
  </w:style>
  <w:style w:type="paragraph" w:customStyle="1" w:styleId="FFLBodyTextBullets">
    <w:name w:val="FFL Body Text Bullets"/>
    <w:basedOn w:val="Normal"/>
    <w:qFormat/>
    <w:rsid w:val="008B50BA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customStyle="1" w:styleId="FFLFooter">
    <w:name w:val="FFL Footer"/>
    <w:basedOn w:val="Normal"/>
    <w:qFormat/>
    <w:rsid w:val="008B50BA"/>
    <w:rPr>
      <w:rFonts w:ascii="Arial" w:hAnsi="Arial" w:cs="Arial"/>
      <w:color w:val="000000" w:themeColor="text1"/>
      <w:sz w:val="20"/>
      <w:szCs w:val="20"/>
    </w:rPr>
  </w:style>
  <w:style w:type="character" w:styleId="Strong">
    <w:name w:val="Strong"/>
    <w:basedOn w:val="DefaultParagraphFont"/>
    <w:uiPriority w:val="22"/>
    <w:qFormat/>
    <w:rsid w:val="004C3607"/>
    <w:rPr>
      <w:b/>
      <w:bCs/>
    </w:rPr>
  </w:style>
  <w:style w:type="table" w:styleId="TableGrid">
    <w:name w:val="Table Grid"/>
    <w:basedOn w:val="TableNormal"/>
    <w:uiPriority w:val="39"/>
    <w:rsid w:val="004C3607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C3607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  <w:style w:type="paragraph" w:styleId="NoSpacing">
    <w:name w:val="No Spacing"/>
    <w:uiPriority w:val="1"/>
    <w:qFormat/>
    <w:rsid w:val="004C3607"/>
  </w:style>
  <w:style w:type="paragraph" w:customStyle="1" w:styleId="Default">
    <w:name w:val="Default"/>
    <w:rsid w:val="008B0FB5"/>
    <w:pPr>
      <w:autoSpaceDE w:val="0"/>
      <w:autoSpaceDN w:val="0"/>
      <w:adjustRightInd w:val="0"/>
    </w:pPr>
    <w:rPr>
      <w:rFonts w:ascii="GillSans Light" w:hAnsi="GillSans Light" w:cs="GillSans Light"/>
      <w:color w:val="000000"/>
    </w:rPr>
  </w:style>
  <w:style w:type="character" w:customStyle="1" w:styleId="A2">
    <w:name w:val="A2"/>
    <w:uiPriority w:val="99"/>
    <w:rsid w:val="008B0FB5"/>
    <w:rPr>
      <w:rFonts w:cs="GillSans Light"/>
      <w:color w:val="000000"/>
      <w:sz w:val="26"/>
      <w:szCs w:val="26"/>
    </w:rPr>
  </w:style>
  <w:style w:type="character" w:customStyle="1" w:styleId="A1">
    <w:name w:val="A1"/>
    <w:uiPriority w:val="99"/>
    <w:rsid w:val="008B0FB5"/>
    <w:rPr>
      <w:rFonts w:cs="Gill Sans"/>
      <w:b/>
      <w:bCs/>
      <w:color w:val="000000"/>
      <w:sz w:val="22"/>
      <w:szCs w:val="22"/>
    </w:rPr>
  </w:style>
  <w:style w:type="character" w:customStyle="1" w:styleId="A4">
    <w:name w:val="A4"/>
    <w:uiPriority w:val="99"/>
    <w:rsid w:val="008B0FB5"/>
    <w:rPr>
      <w:rFonts w:cs="GillSans"/>
      <w:color w:val="000000"/>
      <w:sz w:val="36"/>
      <w:szCs w:val="36"/>
    </w:rPr>
  </w:style>
  <w:style w:type="character" w:customStyle="1" w:styleId="A5">
    <w:name w:val="A5"/>
    <w:uiPriority w:val="99"/>
    <w:rsid w:val="008B0FB5"/>
    <w:rPr>
      <w:rFonts w:cs="GillSans"/>
      <w:color w:val="00000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7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9CCAE6-E5D5-4B8F-8934-159D6EAC5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58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3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Roy Ballam</cp:lastModifiedBy>
  <cp:revision>3</cp:revision>
  <dcterms:created xsi:type="dcterms:W3CDTF">2019-09-11T07:09:00Z</dcterms:created>
  <dcterms:modified xsi:type="dcterms:W3CDTF">2019-09-11T07:13:00Z</dcterms:modified>
</cp:coreProperties>
</file>